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5F9476" w:rsidR="00E4321B" w:rsidRPr="00E4321B" w:rsidRDefault="00EB25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568F8E" w:rsidR="00DF4FD8" w:rsidRPr="00DF4FD8" w:rsidRDefault="00EB25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3281F9" w:rsidR="00DF4FD8" w:rsidRPr="0075070E" w:rsidRDefault="00EB25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9BD22E" w:rsidR="00DF4FD8" w:rsidRPr="00DF4FD8" w:rsidRDefault="00EB2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5F9D97" w:rsidR="00DF4FD8" w:rsidRPr="00DF4FD8" w:rsidRDefault="00EB2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89FE58" w:rsidR="00DF4FD8" w:rsidRPr="00DF4FD8" w:rsidRDefault="00EB2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3ABF6C" w:rsidR="00DF4FD8" w:rsidRPr="00DF4FD8" w:rsidRDefault="00EB2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6446DC" w:rsidR="00DF4FD8" w:rsidRPr="00DF4FD8" w:rsidRDefault="00EB2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895BB9" w:rsidR="00DF4FD8" w:rsidRPr="00DF4FD8" w:rsidRDefault="00EB2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F94226" w:rsidR="00DF4FD8" w:rsidRPr="00DF4FD8" w:rsidRDefault="00EB25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E31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BEC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4CA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ABF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05B1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06172A" w:rsidR="00DF4FD8" w:rsidRPr="00EB2562" w:rsidRDefault="00EB25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5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C47C998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AB9604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7C6BE02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36F7275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6F6DE3E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E4DF201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F323B04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4DE8203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3E77BB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6CDD496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29CD77B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4A77291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0BEC7E5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38CDF7A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C484E9F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F8603F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5B7F41B" w:rsidR="00DF4FD8" w:rsidRPr="00EB2562" w:rsidRDefault="00EB25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5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25B5A47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E2B2542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9C76190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394D762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318623D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1242A1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FD8BC78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D293C0F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C544740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1FC64EC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45F3D1E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65B9591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0AEEBE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075D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42B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450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9F9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CD9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6745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E743F5" w:rsidR="00B87141" w:rsidRPr="0075070E" w:rsidRDefault="00EB25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5D17FE" w:rsidR="00B87141" w:rsidRPr="00DF4FD8" w:rsidRDefault="00EB2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446846" w:rsidR="00B87141" w:rsidRPr="00DF4FD8" w:rsidRDefault="00EB2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7F223F" w:rsidR="00B87141" w:rsidRPr="00DF4FD8" w:rsidRDefault="00EB2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D3A31A" w:rsidR="00B87141" w:rsidRPr="00DF4FD8" w:rsidRDefault="00EB2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23B7A8" w:rsidR="00B87141" w:rsidRPr="00DF4FD8" w:rsidRDefault="00EB2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66BD68" w:rsidR="00B87141" w:rsidRPr="00DF4FD8" w:rsidRDefault="00EB2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1CF59C" w:rsidR="00B87141" w:rsidRPr="00DF4FD8" w:rsidRDefault="00EB25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DE1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848ECE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A290F3C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9E9B0EC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5022FA5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2645982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0A8D750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AF8352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6D0E24F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D2E9521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FFFB43D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E1DB56E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EB324A8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FDF4B14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9CAB44" w:rsidR="00DF0BAE" w:rsidRPr="00EB2562" w:rsidRDefault="00EB25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5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56B0FCF" w:rsidR="00DF0BAE" w:rsidRPr="00EB2562" w:rsidRDefault="00EB25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5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21D523A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6F91C50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8BDDAC9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EF3F716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EB44065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FAD6CD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94BD36A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70820F5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101ED01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42A6A02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A09234C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32414D4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AF8013" w:rsidR="00DF0BAE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AD14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899D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1D2F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6707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ACEC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F75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2EB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DC4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DB3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FA76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A84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B54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1B0C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425C7D" w:rsidR="00857029" w:rsidRPr="0075070E" w:rsidRDefault="00EB25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4710BB" w:rsidR="00857029" w:rsidRPr="00DF4FD8" w:rsidRDefault="00EB2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C5828E" w:rsidR="00857029" w:rsidRPr="00DF4FD8" w:rsidRDefault="00EB2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66FE9B" w:rsidR="00857029" w:rsidRPr="00DF4FD8" w:rsidRDefault="00EB2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D050D1" w:rsidR="00857029" w:rsidRPr="00DF4FD8" w:rsidRDefault="00EB2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13C4AE" w:rsidR="00857029" w:rsidRPr="00DF4FD8" w:rsidRDefault="00EB2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573B3D" w:rsidR="00857029" w:rsidRPr="00DF4FD8" w:rsidRDefault="00EB2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56BF4B" w:rsidR="00857029" w:rsidRPr="00DF4FD8" w:rsidRDefault="00EB25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A97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CC83C8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B7DF459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65CF23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0F0B051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1B55FA9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236CF0E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B0DA6D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7508269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C8163A3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3788047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EA5C98A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0B45EA9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68FD10E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BFCFEA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ABCAF15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E993AE4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F4A2E71" w:rsidR="00DF4FD8" w:rsidRPr="00EB2562" w:rsidRDefault="00EB25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25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DF8745C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6D31EDC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8B3E0FD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F059DD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4B8BE97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6B09BE1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C5EC2ED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84CD766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2EEA8E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A828F78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9969C3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02B0A5C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459E192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93DFD9D" w:rsidR="00DF4FD8" w:rsidRPr="004020EB" w:rsidRDefault="00EB25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A375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D77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8A0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CD3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932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F93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78E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58A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77E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085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932ACF" w:rsidR="00C54E9D" w:rsidRDefault="00EB256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6F2C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6BB95D" w:rsidR="00C54E9D" w:rsidRDefault="00EB2562">
            <w:r>
              <w:t>Jan 18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1AFC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636C04" w:rsidR="00C54E9D" w:rsidRDefault="00EB2562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66DE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AF1C86" w:rsidR="00C54E9D" w:rsidRDefault="00EB2562">
            <w:r>
              <w:t>Feb 15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6D07F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7704E3" w:rsidR="00C54E9D" w:rsidRDefault="00EB2562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D8B1A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2FC9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2442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606D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2301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4DA4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F0BB0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B421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4468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1 - Q1 Calendar</dc:title>
  <dc:subject>Quarter 1 Calendar with United States Holidays</dc:subject>
  <dc:creator>General Blue Corporation</dc:creator>
  <keywords>United States 2021 - Q1 Calendar, Printable, Easy to Customize, Holiday Calendar</keywords>
  <dc:description/>
  <dcterms:created xsi:type="dcterms:W3CDTF">2019-12-12T15:31:00.0000000Z</dcterms:created>
  <dcterms:modified xsi:type="dcterms:W3CDTF">2022-10-17T0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